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4E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20049EA" wp14:editId="0020595F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4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4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4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04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:rsidR="006D04EC" w:rsidRPr="006D04EC" w:rsidRDefault="006D04EC" w:rsidP="006D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04EC" w:rsidRPr="006D04EC" w:rsidRDefault="007B6D0C" w:rsidP="006D04EC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30</w:t>
      </w:r>
      <w:r w:rsidR="006D04EC" w:rsidRPr="006D0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жовтня 2025 року </w:t>
      </w:r>
      <w:r w:rsidR="006D04EC" w:rsidRPr="006D0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="006D04EC" w:rsidRPr="006D0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="006D04EC" w:rsidRPr="006D0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D04EC" w:rsidRPr="006D0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D04EC" w:rsidRPr="006D0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25</w:t>
      </w:r>
    </w:p>
    <w:p w:rsidR="00EF7AAA" w:rsidRPr="00416B18" w:rsidRDefault="00EF7AAA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</w:p>
    <w:p w:rsidR="00CD4AE6" w:rsidRDefault="00A1194B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 w:rsidRPr="00A1194B">
        <w:rPr>
          <w:rFonts w:ascii="Times New Roman" w:eastAsia="Calibri" w:hAnsi="Times New Roman" w:cs="Times New Roman"/>
          <w:b/>
          <w:sz w:val="24"/>
          <w:lang w:val="uk-UA"/>
        </w:rPr>
        <w:t>Про</w:t>
      </w:r>
      <w:r w:rsidR="00B17EFC">
        <w:rPr>
          <w:rFonts w:ascii="Times New Roman" w:eastAsia="Calibri" w:hAnsi="Times New Roman" w:cs="Times New Roman"/>
          <w:b/>
          <w:sz w:val="24"/>
          <w:lang w:val="uk-UA"/>
        </w:rPr>
        <w:t xml:space="preserve"> надання дозволу на </w:t>
      </w:r>
    </w:p>
    <w:p w:rsidR="00A1194B" w:rsidRPr="00A1194B" w:rsidRDefault="005D453E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lang w:val="uk-UA"/>
        </w:rPr>
        <w:t>розміщення тимчасової споруди</w:t>
      </w:r>
    </w:p>
    <w:p w:rsidR="00A1194B" w:rsidRPr="00A1194B" w:rsidRDefault="00A1194B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378C3" w:rsidRDefault="00B17EFC" w:rsidP="00F378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атті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Закону України «Про мі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цеве самоврядування в Україні»,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тті 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8 Закону України «Про регулювання містобудівної діяльності», 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рядку 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>роз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>міщення тимчасових споруд для провадження підприємницької діяльності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»,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твердженого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казом Міністерства регіонального розвитку, будівництва та житлово-комунального господарства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№ 244 від 21.10.2011 р. із змінами, внесеними згідно Наказ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ністерства розвитку громад та територій №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284 від 23.11 2020 р., ро</w:t>
      </w:r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лянувши </w:t>
      </w:r>
      <w:r w:rsidR="00071B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яву </w:t>
      </w:r>
      <w:proofErr w:type="spellStart"/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>Краснікової</w:t>
      </w:r>
      <w:proofErr w:type="spellEnd"/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ії </w:t>
      </w:r>
      <w:proofErr w:type="spellStart"/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>Яфанівн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proofErr w:type="spellEnd"/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.09</w:t>
      </w:r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>.2025 р., вх.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>№0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>-0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39</w:t>
      </w:r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025E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>паспор</w:t>
      </w:r>
      <w:proofErr w:type="spellEnd"/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="00AB1279">
        <w:rPr>
          <w:rFonts w:ascii="Times New Roman" w:eastAsia="Calibri" w:hAnsi="Times New Roman" w:cs="Times New Roman"/>
          <w:sz w:val="24"/>
          <w:szCs w:val="24"/>
          <w:lang w:val="uk-UA"/>
        </w:rPr>
        <w:t>_______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НОКПП </w:t>
      </w:r>
      <w:r w:rsidR="00AB1279">
        <w:rPr>
          <w:rFonts w:ascii="Times New Roman" w:eastAsia="Calibri" w:hAnsi="Times New Roman" w:cs="Times New Roman"/>
          <w:sz w:val="24"/>
          <w:szCs w:val="24"/>
          <w:lang w:val="uk-UA"/>
        </w:rPr>
        <w:t>____________</w:t>
      </w:r>
      <w:bookmarkStart w:id="0" w:name="_GoBack"/>
      <w:bookmarkEnd w:id="0"/>
    </w:p>
    <w:p w:rsidR="00955F9C" w:rsidRDefault="00955F9C" w:rsidP="00A1194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9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В:</w:t>
      </w: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0270" w:rsidRPr="00C50270" w:rsidRDefault="00B17EFC" w:rsidP="00C5027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ти дозвіл </w:t>
      </w:r>
      <w:r w:rsidR="00071B4E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гр.</w:t>
      </w:r>
      <w:r w:rsidR="009F5C67" w:rsidRPr="009F5C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5C67" w:rsidRPr="009F5C67">
        <w:rPr>
          <w:rFonts w:ascii="Times New Roman" w:eastAsia="Calibri" w:hAnsi="Times New Roman" w:cs="Times New Roman"/>
          <w:sz w:val="24"/>
          <w:szCs w:val="24"/>
          <w:lang w:val="uk-UA"/>
        </w:rPr>
        <w:t>Красніков</w:t>
      </w:r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>ій</w:t>
      </w:r>
      <w:proofErr w:type="spellEnd"/>
      <w:r w:rsidR="009F5C67" w:rsidRPr="009F5C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ії </w:t>
      </w:r>
      <w:proofErr w:type="spellStart"/>
      <w:r w:rsidR="009F5C67" w:rsidRPr="009F5C67">
        <w:rPr>
          <w:rFonts w:ascii="Times New Roman" w:eastAsia="Calibri" w:hAnsi="Times New Roman" w:cs="Times New Roman"/>
          <w:sz w:val="24"/>
          <w:szCs w:val="24"/>
          <w:lang w:val="uk-UA"/>
        </w:rPr>
        <w:t>Яфанівн</w:t>
      </w:r>
      <w:r w:rsidR="009F5C67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End"/>
      <w:r w:rsidR="00071B4E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B267A" w:rsidRPr="00CB26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65554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на розміщення тимчасової споруди для провадження підприємницької діяльності</w:t>
      </w:r>
      <w:r w:rsidR="00F91CA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продаж канцелярських товарів)</w:t>
      </w:r>
      <w:r w:rsidR="00C65554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47F9B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площею до</w:t>
      </w:r>
      <w:r w:rsidR="00717AC2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м</w:t>
      </w:r>
      <w:r w:rsidR="00717AC2" w:rsidRPr="00F378C3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2</w:t>
      </w:r>
      <w:r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адресою </w:t>
      </w:r>
      <w:r w:rsidR="00CD4AE6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вул.</w:t>
      </w:r>
      <w:r w:rsidR="0077691D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>Казакова</w:t>
      </w:r>
      <w:proofErr w:type="spellEnd"/>
      <w:r w:rsidR="00CB267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між буд. №17 та буд. №18), </w:t>
      </w:r>
      <w:r w:rsidR="006D04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-ще </w:t>
      </w:r>
      <w:proofErr w:type="spellStart"/>
      <w:r w:rsidR="006D04EC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="006D04E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78C3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Новоукр</w:t>
      </w:r>
      <w:r w:rsidR="00C65554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аїнського</w:t>
      </w:r>
      <w:proofErr w:type="spellEnd"/>
      <w:r w:rsidR="00C65554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Кіровоградської області</w:t>
      </w:r>
      <w:r w:rsidR="006D04E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955F9C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</w:t>
      </w:r>
      <w:r w:rsidR="00EF7AAA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r w:rsidR="00955F9C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ої замовником схеми</w:t>
      </w:r>
      <w:r w:rsidR="004C6E30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55F9C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розміщення</w:t>
      </w:r>
      <w:r w:rsidR="004C6E30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7AAA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мчасової </w:t>
      </w:r>
      <w:r w:rsidR="004C6E30" w:rsidRPr="00F378C3">
        <w:rPr>
          <w:rFonts w:ascii="Times New Roman" w:eastAsia="Calibri" w:hAnsi="Times New Roman" w:cs="Times New Roman"/>
          <w:sz w:val="24"/>
          <w:szCs w:val="24"/>
          <w:lang w:val="uk-UA"/>
        </w:rPr>
        <w:t>споруди</w:t>
      </w:r>
      <w:r w:rsid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50270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умови укладання </w:t>
      </w:r>
      <w:r w:rsidR="006D04EC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C50270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C50270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ю</w:t>
      </w:r>
      <w:proofErr w:type="spellEnd"/>
      <w:r w:rsidR="00C50270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ю радою договору земельного сервітуту земельної ділянки.</w:t>
      </w:r>
    </w:p>
    <w:p w:rsidR="00F378C3" w:rsidRPr="00C50270" w:rsidRDefault="00C50270" w:rsidP="00C50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r w:rsidR="00026B38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Відповідальному</w:t>
      </w:r>
      <w:r w:rsidR="00F378C3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ацівнику відділу будівництва</w:t>
      </w:r>
      <w:r w:rsidR="00026B38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емельних ресурсів, архітектури та ЖКГ </w:t>
      </w:r>
      <w:proofErr w:type="spellStart"/>
      <w:r w:rsidR="00026B38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="00026B38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надати</w:t>
      </w:r>
      <w:r w:rsidR="002F366B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378C3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заявни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026B38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F366B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спорт </w:t>
      </w:r>
      <w:r w:rsidR="00026B38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тимча</w:t>
      </w:r>
      <w:r w:rsidR="002F366B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сової споруди</w:t>
      </w:r>
      <w:r w:rsidR="00071B4E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2F366B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1194B" w:rsidRPr="00C50270" w:rsidRDefault="00C50270" w:rsidP="00C50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r w:rsidR="00A1194B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начальника відділу </w:t>
      </w:r>
      <w:r w:rsidR="00B17EFC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а, земельн</w:t>
      </w:r>
      <w:r w:rsidR="00782C3F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их ресурсів</w:t>
      </w:r>
      <w:r w:rsidR="00B17EFC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, архітектури та ЖКГ Володимира Б</w:t>
      </w:r>
      <w:r w:rsidR="00782C3F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ОЙКА</w:t>
      </w:r>
      <w:r w:rsidR="00B17EFC" w:rsidRPr="00C5027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1194B" w:rsidRDefault="00A1194B" w:rsidP="00F378C3">
      <w:pPr>
        <w:pStyle w:val="a6"/>
        <w:rPr>
          <w:rFonts w:eastAsia="Times New Roman"/>
          <w:szCs w:val="24"/>
          <w:lang w:val="uk-UA" w:eastAsia="ru-RU"/>
        </w:rPr>
      </w:pPr>
    </w:p>
    <w:p w:rsidR="00A1194B" w:rsidRDefault="00A1194B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7AC2" w:rsidRDefault="00717AC2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Default="00A1194B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B17EFC" w:rsidRDefault="00717AC2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лищної ради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025E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3D1C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икола МАЗУРА </w:t>
      </w: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E274A" w:rsidRDefault="001E274A"/>
    <w:sectPr w:rsidR="001E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D6C"/>
    <w:multiLevelType w:val="hybridMultilevel"/>
    <w:tmpl w:val="90F81B72"/>
    <w:lvl w:ilvl="0" w:tplc="F03A7F5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AD74FC"/>
    <w:multiLevelType w:val="hybridMultilevel"/>
    <w:tmpl w:val="52FCE13E"/>
    <w:lvl w:ilvl="0" w:tplc="93267E5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20006F"/>
    <w:multiLevelType w:val="hybridMultilevel"/>
    <w:tmpl w:val="F9E8CB0A"/>
    <w:lvl w:ilvl="0" w:tplc="CC848DF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4B"/>
    <w:rsid w:val="00025E8F"/>
    <w:rsid w:val="00026B38"/>
    <w:rsid w:val="00052460"/>
    <w:rsid w:val="00071B4E"/>
    <w:rsid w:val="001E274A"/>
    <w:rsid w:val="001E2D23"/>
    <w:rsid w:val="0021075B"/>
    <w:rsid w:val="002B5DD9"/>
    <w:rsid w:val="002F366B"/>
    <w:rsid w:val="003D1CB9"/>
    <w:rsid w:val="00416B18"/>
    <w:rsid w:val="00496F57"/>
    <w:rsid w:val="004C6E30"/>
    <w:rsid w:val="00572845"/>
    <w:rsid w:val="005D453E"/>
    <w:rsid w:val="005D46CB"/>
    <w:rsid w:val="006214A2"/>
    <w:rsid w:val="006D04EC"/>
    <w:rsid w:val="00717AC2"/>
    <w:rsid w:val="0077691D"/>
    <w:rsid w:val="00782C3F"/>
    <w:rsid w:val="007B6D0C"/>
    <w:rsid w:val="00955F9C"/>
    <w:rsid w:val="009D2473"/>
    <w:rsid w:val="009F5C67"/>
    <w:rsid w:val="00A1194B"/>
    <w:rsid w:val="00AB1279"/>
    <w:rsid w:val="00B17EFC"/>
    <w:rsid w:val="00C35BFF"/>
    <w:rsid w:val="00C50270"/>
    <w:rsid w:val="00C65554"/>
    <w:rsid w:val="00CB267A"/>
    <w:rsid w:val="00CD4AE6"/>
    <w:rsid w:val="00D16AA3"/>
    <w:rsid w:val="00DF1E6D"/>
    <w:rsid w:val="00E47F9B"/>
    <w:rsid w:val="00EF7AAA"/>
    <w:rsid w:val="00F054FF"/>
    <w:rsid w:val="00F378C3"/>
    <w:rsid w:val="00F9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94B"/>
    <w:pPr>
      <w:ind w:left="720"/>
      <w:contextualSpacing/>
    </w:pPr>
  </w:style>
  <w:style w:type="paragraph" w:styleId="a6">
    <w:name w:val="No Spacing"/>
    <w:uiPriority w:val="1"/>
    <w:qFormat/>
    <w:rsid w:val="004C6E30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C502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94B"/>
    <w:pPr>
      <w:ind w:left="720"/>
      <w:contextualSpacing/>
    </w:pPr>
  </w:style>
  <w:style w:type="paragraph" w:styleId="a6">
    <w:name w:val="No Spacing"/>
    <w:uiPriority w:val="1"/>
    <w:qFormat/>
    <w:rsid w:val="004C6E30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C502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679E-07A8-4350-AE1A-9E47904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</cp:revision>
  <cp:lastPrinted>2025-10-31T11:48:00Z</cp:lastPrinted>
  <dcterms:created xsi:type="dcterms:W3CDTF">2025-09-24T05:06:00Z</dcterms:created>
  <dcterms:modified xsi:type="dcterms:W3CDTF">2025-11-03T10:16:00Z</dcterms:modified>
</cp:coreProperties>
</file>